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4A5C1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5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88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FC7A44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FC7A44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F4022A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AB3C14" w:rsidRDefault="00B21172" w:rsidP="00B21172">
      <w:pPr>
        <w:pStyle w:val="ConsTitle"/>
        <w:spacing w:line="25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3C14">
        <w:rPr>
          <w:rFonts w:ascii="Times New Roman" w:hAnsi="Times New Roman"/>
          <w:b w:val="0"/>
          <w:sz w:val="28"/>
          <w:szCs w:val="28"/>
        </w:rPr>
        <w:t>1.1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AB3C14">
        <w:rPr>
          <w:rFonts w:ascii="Times New Roman" w:hAnsi="Times New Roman"/>
          <w:b w:val="0"/>
          <w:sz w:val="28"/>
          <w:szCs w:val="28"/>
        </w:rPr>
        <w:t>В приложении к постановлению</w:t>
      </w:r>
      <w:r>
        <w:rPr>
          <w:rFonts w:ascii="Times New Roman" w:hAnsi="Times New Roman"/>
          <w:b w:val="0"/>
          <w:sz w:val="28"/>
          <w:szCs w:val="28"/>
        </w:rPr>
        <w:t xml:space="preserve"> с</w:t>
      </w:r>
      <w:r w:rsidRPr="00AB3C14">
        <w:rPr>
          <w:rFonts w:ascii="Times New Roman" w:hAnsi="Times New Roman"/>
          <w:b w:val="0"/>
          <w:sz w:val="28"/>
          <w:szCs w:val="28"/>
        </w:rPr>
        <w:t xml:space="preserve">троку 10 таблицы раздела 1 «Паспорт муниципальной </w:t>
      </w:r>
      <w:proofErr w:type="gramStart"/>
      <w:r w:rsidRPr="00AB3C14">
        <w:rPr>
          <w:rFonts w:ascii="Times New Roman" w:hAnsi="Times New Roman"/>
          <w:b w:val="0"/>
          <w:sz w:val="28"/>
          <w:szCs w:val="28"/>
        </w:rPr>
        <w:t>программы</w:t>
      </w:r>
      <w:proofErr w:type="gramEnd"/>
      <w:r w:rsidRPr="00AB3C14">
        <w:rPr>
          <w:rFonts w:ascii="Times New Roman" w:hAnsi="Times New Roman"/>
          <w:b w:val="0"/>
          <w:sz w:val="28"/>
          <w:szCs w:val="28"/>
        </w:rPr>
        <w:t xml:space="preserve"> ЗАТО Железногорск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18"/>
      </w:tblGrid>
      <w:tr w:rsidR="00B21172" w:rsidRPr="00AB3C14" w:rsidTr="00B21172">
        <w:tc>
          <w:tcPr>
            <w:tcW w:w="382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ind w:firstLine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Информация по ресурсному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18" w:type="dxa"/>
            <w:vAlign w:val="center"/>
          </w:tcPr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Финансирование программы на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4 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ды состави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426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fldSimple w:instr=" AUTOTEXT  &quot;Треугольник 1&quot;  \* MERGEFORMAT "/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 в том числе за счет средств: 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федерального бюджета — 0,00 рублей,</w:t>
            </w:r>
          </w:p>
          <w:p w:rsidR="00B21172" w:rsidRPr="008C289A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7 311 2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7 311 20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8C289A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местного бюджета — 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16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 в том числе: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488 738 28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9652E6">
              <w:rPr>
                <w:rFonts w:ascii="Times New Roman" w:hAnsi="Times New Roman"/>
                <w:b w:val="0"/>
                <w:sz w:val="28"/>
                <w:szCs w:val="28"/>
              </w:rPr>
              <w:t>28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B21172" w:rsidRPr="00AB3C14" w:rsidRDefault="00B21172" w:rsidP="00B21172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1 062 077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B21172" w:rsidRPr="00AB3C14" w:rsidRDefault="00B21172" w:rsidP="00A927EB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 w:rsidR="00A927E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16 314 856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.</w:t>
            </w:r>
          </w:p>
        </w:tc>
      </w:tr>
    </w:tbl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B21172">
      <w:pPr>
        <w:pStyle w:val="ConsPlusTitle"/>
        <w:spacing w:line="25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B63D10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8C4AA2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B21172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8C4AA2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90 73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89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4111A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Pr="00B2117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6 919 5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 w:rsidR="008C4AA2">
              <w:rPr>
                <w:rFonts w:ascii="Times New Roman" w:hAnsi="Times New Roman"/>
                <w:b w:val="0"/>
                <w:sz w:val="28"/>
                <w:szCs w:val="28"/>
              </w:rPr>
              <w:t>36 919 500,0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AB3C14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 xml:space="preserve"> г. —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AB3C14">
              <w:rPr>
                <w:rFonts w:ascii="Times New Roman" w:hAnsi="Times New Roman"/>
                <w:b w:val="0"/>
                <w:sz w:val="28"/>
                <w:szCs w:val="28"/>
              </w:rPr>
              <w:t>,00 руб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2C79B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53 812 689,88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2C79B2"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63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01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71</w:t>
            </w:r>
            <w:r w:rsid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0B3F5E" w:rsidRPr="000B3F5E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88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 809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8C4AA2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8C4AA2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95 205 809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B21172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B63D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Pr="00D64F87">
        <w:rPr>
          <w:rFonts w:ascii="Times New Roman" w:hAnsi="Times New Roman"/>
          <w:sz w:val="28"/>
          <w:szCs w:val="24"/>
        </w:rPr>
        <w:lastRenderedPageBreak/>
        <w:t>«</w:t>
      </w:r>
      <w:r w:rsidR="008C4AA2" w:rsidRPr="008C4AA2">
        <w:rPr>
          <w:rFonts w:ascii="Times New Roman" w:hAnsi="Times New Roman"/>
          <w:sz w:val="28"/>
          <w:szCs w:val="24"/>
        </w:rPr>
        <w:t>Осуществление дорожной деятельности в отношении автомобильных дорог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B63D10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FC7A44">
      <w:pPr>
        <w:spacing w:line="252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FC7A44">
      <w:pPr>
        <w:pStyle w:val="ConsNormal"/>
        <w:spacing w:line="252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FC7A44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E616B9">
      <w:pPr>
        <w:pStyle w:val="ConsNormal"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4A5C19" w:rsidRDefault="003A0C2F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A5C19" w:rsidSect="008C4AA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D626FA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D626FA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15466" w:type="dxa"/>
        <w:tblInd w:w="93" w:type="dxa"/>
        <w:tblLayout w:type="fixed"/>
        <w:tblLook w:val="04A0"/>
      </w:tblPr>
      <w:tblGrid>
        <w:gridCol w:w="5403"/>
        <w:gridCol w:w="1250"/>
        <w:gridCol w:w="728"/>
        <w:gridCol w:w="753"/>
        <w:gridCol w:w="595"/>
        <w:gridCol w:w="1492"/>
        <w:gridCol w:w="1658"/>
        <w:gridCol w:w="1601"/>
        <w:gridCol w:w="1986"/>
      </w:tblGrid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4.05.</w:t>
            </w:r>
            <w:r w:rsidRPr="004A5C19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881</w:t>
            </w: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583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4A5C19" w:rsidRPr="004A5C19" w:rsidTr="004A5C19">
        <w:trPr>
          <w:trHeight w:val="25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82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4A5C19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4A5C19" w:rsidRPr="004A5C19" w:rsidTr="004A5C19">
        <w:trPr>
          <w:trHeight w:val="300"/>
        </w:trPr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526 049 480,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353 426 413,2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300 320 571,8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690 732 189,8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8 692,5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26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60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4A5C19" w:rsidRPr="004A5C19" w:rsidTr="004A5C19">
        <w:trPr>
          <w:trHeight w:val="20"/>
        </w:trPr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3 020 798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 196 098,00</w:t>
            </w:r>
          </w:p>
        </w:tc>
      </w:tr>
      <w:tr w:rsidR="004A5C19" w:rsidRPr="004A5C19" w:rsidTr="004A5C19">
        <w:trPr>
          <w:trHeight w:val="345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255"/>
        </w:trPr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A5C19">
              <w:rPr>
                <w:rFonts w:ascii="Times New Roman" w:eastAsia="Times New Roman" w:hAnsi="Times New Roman"/>
                <w:color w:val="000000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A5C19">
              <w:rPr>
                <w:rFonts w:ascii="Times New Roman" w:eastAsia="Times New Roman" w:hAnsi="Times New Roman"/>
                <w:color w:val="000000"/>
                <w:sz w:val="20"/>
              </w:rPr>
              <w:t>А.Ф. Тельманова</w:t>
            </w:r>
          </w:p>
        </w:tc>
      </w:tr>
    </w:tbl>
    <w:p w:rsidR="004A5C19" w:rsidRDefault="004A5C19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4A5C19" w:rsidRDefault="004A5C1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7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4.05.</w:t>
            </w:r>
            <w:r w:rsidRPr="004A5C19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881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8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2</w:t>
            </w:r>
            <w:r w:rsidRPr="004A5C1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3</w:t>
            </w:r>
            <w:r w:rsidRPr="004A5C1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024</w:t>
            </w:r>
            <w:r w:rsidRPr="004A5C1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4A5C19" w:rsidRPr="004A5C19" w:rsidTr="004A5C1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526 049 4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353 426 413,28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7 311 2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7 311 20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88 738 280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 316 115 213,28</w:t>
            </w:r>
          </w:p>
        </w:tc>
      </w:tr>
      <w:tr w:rsidR="004A5C19" w:rsidRPr="004A5C19" w:rsidTr="004A5C19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300 320 5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690 732 189,88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6 919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6 919 50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63 401 071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53 812 689,88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 606 056,63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74 3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 214 356,63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4A5C19" w:rsidRPr="004A5C19" w:rsidTr="004A5C19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257 861 561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92 593 0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257 861 561,00</w:t>
            </w:r>
          </w:p>
        </w:tc>
      </w:tr>
      <w:tr w:rsidR="004A5C19" w:rsidRPr="004A5C19" w:rsidTr="004A5C19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3 999 18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4A5C19" w:rsidRPr="004A5C19" w:rsidTr="004A5C19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3 999 184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4 065 805,77</w:t>
            </w:r>
          </w:p>
        </w:tc>
      </w:tr>
      <w:tr w:rsidR="004A5C19" w:rsidRPr="004A5C19" w:rsidTr="004A5C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4A5C19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4A5C19" w:rsidRDefault="004A5C19" w:rsidP="008C4AA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4A5C19" w:rsidRDefault="004A5C1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011"/>
        <w:gridCol w:w="116"/>
        <w:gridCol w:w="1695"/>
        <w:gridCol w:w="1228"/>
        <w:gridCol w:w="728"/>
        <w:gridCol w:w="753"/>
        <w:gridCol w:w="595"/>
        <w:gridCol w:w="1466"/>
        <w:gridCol w:w="1466"/>
        <w:gridCol w:w="1466"/>
        <w:gridCol w:w="1516"/>
        <w:gridCol w:w="2206"/>
      </w:tblGrid>
      <w:tr w:rsidR="004A5C19" w:rsidRPr="004A5C19" w:rsidTr="00124E7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4A5C19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124E7F" w:rsidRPr="004A5C19" w:rsidTr="00124E7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E7F" w:rsidRPr="004A5C19" w:rsidRDefault="00124E7F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4A5C19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4A5C19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</w:tr>
      <w:tr w:rsidR="004A5C19" w:rsidRPr="004A5C19" w:rsidTr="00124E7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4.05.</w:t>
            </w:r>
            <w:r w:rsidRPr="004A5C19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881</w:t>
            </w:r>
          </w:p>
        </w:tc>
      </w:tr>
      <w:tr w:rsidR="004A5C19" w:rsidRPr="004A5C19" w:rsidTr="00124E7F">
        <w:trPr>
          <w:trHeight w:val="977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4A5C19" w:rsidRPr="004A5C19" w:rsidTr="00124E7F">
        <w:trPr>
          <w:trHeight w:val="300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4A5C19" w:rsidTr="00124E7F">
        <w:trPr>
          <w:trHeight w:val="541"/>
        </w:trPr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4A5C1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4A5C19" w:rsidRPr="00124E7F" w:rsidTr="00124E7F">
        <w:trPr>
          <w:trHeight w:val="23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3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5C19" w:rsidRPr="00124E7F" w:rsidTr="00124E7F">
        <w:trPr>
          <w:trHeight w:val="23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022</w:t>
            </w:r>
            <w:r w:rsidRPr="00124E7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023</w:t>
            </w:r>
            <w:r w:rsidRPr="00124E7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024</w:t>
            </w:r>
            <w:r w:rsidRPr="00124E7F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124E7F" w:rsidTr="00124E7F">
        <w:trPr>
          <w:trHeight w:val="20"/>
        </w:trPr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4A5C19" w:rsidRPr="00124E7F" w:rsidTr="00124E7F">
        <w:trPr>
          <w:trHeight w:val="20"/>
        </w:trPr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Задача 1. Обеспечение выполнения работ по комплексному содержанию автомобильных дорог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20 681 924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611 093 542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 xml:space="preserve">Субсидия МБУ "Комбинат благоустройства" на выполнение муниципального задания по содержанию дорог общего пользования местного значения за счет средств </w:t>
            </w: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124E7F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4A5C19" w:rsidRPr="00124E7F" w:rsidTr="00124E7F">
        <w:trPr>
          <w:trHeight w:val="20"/>
        </w:trPr>
        <w:tc>
          <w:tcPr>
            <w:tcW w:w="15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124E7F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124E7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Ленинградский, ул. Красноярская)</w:t>
            </w:r>
            <w:proofErr w:type="gramEnd"/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lastRenderedPageBreak/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Ремонт автодороги «от ул. Южная до нежилого здания по ул. Южная, 52</w:t>
            </w:r>
            <w:r w:rsidRPr="00124E7F">
              <w:rPr>
                <w:rFonts w:ascii="Times New Roman" w:eastAsia="Times New Roman" w:hAnsi="Times New Roman"/>
                <w:sz w:val="20"/>
              </w:rPr>
              <w:br/>
              <w:t>(проезд к садовым товариществам №№ 6, 8, 18, 21, 35, 40 от ул. Южная)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Ремонт дорог общего пользования (пр.</w:t>
            </w:r>
            <w:proofErr w:type="gramEnd"/>
            <w:r w:rsidRPr="00124E7F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Ленинградский)</w:t>
            </w:r>
            <w:proofErr w:type="gramEnd"/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 941 783,78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Бюджетные инвестиции на выполнение работ по строительству внутриквартального проезда МКР №5 северная часть ЗАТО г</w:t>
            </w:r>
            <w:proofErr w:type="gramStart"/>
            <w:r w:rsidRPr="00124E7F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124E7F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267 955,36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40 737,14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9" w:rsidRPr="00124E7F" w:rsidRDefault="004A5C19" w:rsidP="004A5C1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300 320 571,8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690 732 189,8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124E7F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4A5C19" w:rsidRPr="00124E7F" w:rsidTr="00124E7F">
        <w:trPr>
          <w:trHeight w:val="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300 320 571,8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690 732 189,8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19" w:rsidRPr="00124E7F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24E7F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4A5C19" w:rsidRPr="004A5C19" w:rsidTr="00124E7F">
        <w:trPr>
          <w:trHeight w:val="375"/>
        </w:trPr>
        <w:tc>
          <w:tcPr>
            <w:tcW w:w="6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A5C19">
              <w:rPr>
                <w:rFonts w:ascii="Times New Roman" w:eastAsia="Times New Roman" w:hAnsi="Times New Roman"/>
                <w:sz w:val="20"/>
              </w:rPr>
              <w:t>А.Ф. Тельманова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19" w:rsidRPr="004A5C19" w:rsidRDefault="004A5C19" w:rsidP="004A5C1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24E7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4A5C19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19" w:rsidRDefault="004A5C19">
      <w:r>
        <w:separator/>
      </w:r>
    </w:p>
  </w:endnote>
  <w:endnote w:type="continuationSeparator" w:id="0">
    <w:p w:rsidR="004A5C19" w:rsidRDefault="004A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19" w:rsidRDefault="004A5C19">
      <w:r>
        <w:separator/>
      </w:r>
    </w:p>
  </w:footnote>
  <w:footnote w:type="continuationSeparator" w:id="0">
    <w:p w:rsidR="004A5C19" w:rsidRDefault="004A5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19" w:rsidRDefault="004A5C19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4A5C19" w:rsidRDefault="004A5C19">
        <w:pPr>
          <w:pStyle w:val="a7"/>
          <w:jc w:val="center"/>
        </w:pPr>
      </w:p>
    </w:sdtContent>
  </w:sdt>
  <w:p w:rsidR="004A5C19" w:rsidRDefault="004A5C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B3F5E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24E7F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87593"/>
    <w:rsid w:val="004A0913"/>
    <w:rsid w:val="004A5C19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A3508"/>
    <w:rsid w:val="00EA5C72"/>
    <w:rsid w:val="00EB5645"/>
    <w:rsid w:val="00EB7F43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F6CA-DD2B-4075-B99D-C95FF22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6</Words>
  <Characters>21774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4-28T01:30:00Z</cp:lastPrinted>
  <dcterms:created xsi:type="dcterms:W3CDTF">2022-05-05T02:45:00Z</dcterms:created>
  <dcterms:modified xsi:type="dcterms:W3CDTF">2022-05-05T02:45:00Z</dcterms:modified>
</cp:coreProperties>
</file>